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/>
      </w:tblPr>
      <w:tblGrid>
        <w:gridCol w:w="1840"/>
        <w:gridCol w:w="423"/>
        <w:gridCol w:w="238"/>
        <w:gridCol w:w="1527"/>
        <w:gridCol w:w="915"/>
        <w:gridCol w:w="376"/>
        <w:gridCol w:w="2329"/>
        <w:gridCol w:w="219"/>
        <w:gridCol w:w="192"/>
        <w:gridCol w:w="252"/>
        <w:gridCol w:w="1883"/>
        <w:gridCol w:w="424"/>
        <w:gridCol w:w="433"/>
        <w:gridCol w:w="65"/>
        <w:gridCol w:w="3104"/>
      </w:tblGrid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  <w:bookmarkStart w:id="0" w:name="_GoBack"/>
            <w:bookmarkEnd w:id="0"/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r w:rsidR="00934608" w:rsidRPr="004904A4">
              <w:rPr>
                <w:i/>
              </w:rPr>
              <w:t xml:space="preserve">daughter, son, parents, cousin, grandparents; </w:t>
            </w:r>
            <w:r w:rsidR="00966AA4" w:rsidRPr="004904A4">
              <w:rPr>
                <w:i/>
              </w:rPr>
              <w:t>My name is…, I’m (7), I’m from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</w:t>
            </w:r>
            <w:r w:rsidR="003E4B84" w:rsidRPr="004904A4">
              <w:rPr>
                <w:rFonts w:cs="TimesNewRoman"/>
              </w:rPr>
              <w:lastRenderedPageBreak/>
              <w:t xml:space="preserve">wypowiedzi ustne, artykułowane wyraźnie i 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</w:t>
            </w:r>
            <w:r w:rsidR="00966AA4" w:rsidRPr="004904A4">
              <w:rPr>
                <w:i/>
                <w:lang w:val="en-GB"/>
              </w:rPr>
              <w:lastRenderedPageBreak/>
              <w:t xml:space="preserve">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i nie potrafi </w:t>
            </w:r>
            <w:r w:rsidR="00217C7A" w:rsidRPr="004904A4">
              <w:rPr>
                <w:lang w:val="en-GB"/>
              </w:rPr>
              <w:t xml:space="preserve">poprawnie </w:t>
            </w:r>
            <w:r w:rsidR="0073112A" w:rsidRPr="004904A4">
              <w:rPr>
                <w:lang w:val="en-GB"/>
              </w:rPr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up /Sit down, Open/ </w:t>
            </w:r>
            <w:r w:rsidR="00D176A2" w:rsidRPr="004904A4">
              <w:rPr>
                <w:i/>
              </w:rPr>
              <w:lastRenderedPageBreak/>
              <w:t>Close  your book, Look at me, Listen, Point, Say</w:t>
            </w:r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 xml:space="preserve">Stand up /Sit down, Open/ Close  </w:t>
            </w:r>
            <w:r w:rsidR="00D176A2" w:rsidRPr="004904A4">
              <w:rPr>
                <w:i/>
                <w:lang w:val="en-GB"/>
              </w:rPr>
              <w:lastRenderedPageBreak/>
              <w:t>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 xml:space="preserve">i </w:t>
            </w:r>
            <w:r w:rsidR="00217C7A" w:rsidRPr="004904A4">
              <w:rPr>
                <w:lang w:val="en-GB"/>
              </w:rPr>
              <w:t xml:space="preserve">poprawnie </w:t>
            </w:r>
            <w:r w:rsidR="00966AA4" w:rsidRPr="004904A4">
              <w:rPr>
                <w:lang w:val="en-GB"/>
              </w:rPr>
              <w:t>na nie reaguje werbalnie oraz</w:t>
            </w:r>
            <w:r w:rsidR="005C387B" w:rsidRPr="004904A4">
              <w:rPr>
                <w:lang w:val="en-GB"/>
              </w:rPr>
              <w:t xml:space="preserve">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>Hello/ Goodbye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</w:t>
            </w:r>
            <w:r w:rsidRPr="004904A4">
              <w:rPr>
                <w:rFonts w:cs="TimesNewRoman"/>
              </w:rPr>
              <w:lastRenderedPageBreak/>
              <w:t>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lastRenderedPageBreak/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r w:rsidR="00D176A2" w:rsidRPr="004904A4">
              <w:rPr>
                <w:i/>
              </w:rPr>
              <w:t xml:space="preserve">What’s your name? My </w:t>
            </w:r>
            <w:r w:rsidR="00D176A2" w:rsidRPr="004904A4">
              <w:rPr>
                <w:i/>
              </w:rPr>
              <w:lastRenderedPageBreak/>
              <w:t>name’s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lastRenderedPageBreak/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r w:rsidR="00D176A2" w:rsidRPr="004904A4">
              <w:rPr>
                <w:i/>
              </w:rPr>
              <w:t xml:space="preserve">What’s your </w:t>
            </w:r>
            <w:r w:rsidR="00D176A2" w:rsidRPr="004904A4">
              <w:rPr>
                <w:i/>
              </w:rPr>
              <w:lastRenderedPageBreak/>
              <w:t>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r w:rsidR="00D176A2" w:rsidRPr="004904A4">
              <w:rPr>
                <w:i/>
              </w:rPr>
              <w:t xml:space="preserve">What’s your name? My name’s </w:t>
            </w:r>
            <w:r w:rsidR="00D176A2" w:rsidRPr="004904A4">
              <w:rPr>
                <w:i/>
              </w:rPr>
              <w:lastRenderedPageBreak/>
              <w:t>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kłopoty ze zrozumieniem poleceń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>Stand up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>Stand up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r w:rsidR="005C387B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r w:rsidR="009E5486" w:rsidRPr="004904A4">
              <w:rPr>
                <w:i/>
              </w:rPr>
              <w:t xml:space="preserve">What’s your name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i właściwie na nie reaguje werbalnie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="0039533C"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</w:t>
            </w:r>
            <w:r w:rsidR="009E5486" w:rsidRPr="004904A4">
              <w:rPr>
                <w:i/>
              </w:rPr>
              <w:lastRenderedPageBreak/>
              <w:t>daughter, son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daughter, son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właściwie </w:t>
            </w:r>
            <w:r w:rsidR="00C86184" w:rsidRPr="004904A4">
              <w:lastRenderedPageBreak/>
              <w:t>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</w:t>
            </w:r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lang w:val="en-GB"/>
              </w:rPr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r w:rsidR="00627F78" w:rsidRPr="004904A4">
              <w:rPr>
                <w:lang w:val="en-GB"/>
              </w:rPr>
              <w:t>zna słowa</w:t>
            </w:r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 xml:space="preserve">Walking with my parents down the street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– ma problemy ze starannym pisaniem wyrazów, popełnia </w:t>
            </w:r>
            <w:r w:rsidRPr="004904A4">
              <w:lastRenderedPageBreak/>
              <w:t>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lastRenderedPageBreak/>
              <w:t xml:space="preserve">– wymaga podpowiedzi i pomocy podczas </w:t>
            </w:r>
            <w:r w:rsidRPr="004904A4">
              <w:lastRenderedPageBreak/>
              <w:t xml:space="preserve">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lastRenderedPageBreak/>
              <w:t xml:space="preserve">– bezbłędnie, starannie i ze zrozumieniem pisze wyrazy, </w:t>
            </w:r>
            <w:r w:rsidRPr="004904A4">
              <w:lastRenderedPageBreak/>
              <w:t xml:space="preserve">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ma problemy ze skupieniem i zaangażowaniem przy wykonywaniu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ze skupieniem i zaangażowaniem podchodzi do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</w:t>
            </w:r>
            <w:r w:rsidRPr="004904A4">
              <w:lastRenderedPageBreak/>
              <w:t xml:space="preserve">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r w:rsidR="00515811" w:rsidRPr="004904A4">
              <w:rPr>
                <w:i/>
              </w:rPr>
              <w:t>What’s your name? My name’s Sumi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rymowankę: </w:t>
            </w:r>
            <w:r w:rsidR="00515811" w:rsidRPr="004904A4">
              <w:rPr>
                <w:i/>
              </w:rPr>
              <w:t>What’s your name? My name’s Sumi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r w:rsidR="00515811" w:rsidRPr="004904A4">
              <w:rPr>
                <w:i/>
              </w:rPr>
              <w:t xml:space="preserve">What’s your name? My name’s Sumi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</w:t>
            </w:r>
            <w:r w:rsidR="00C15296"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lastRenderedPageBreak/>
              <w:t xml:space="preserve">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lastRenderedPageBreak/>
              <w:t xml:space="preserve">– </w:t>
            </w:r>
            <w:r w:rsidR="00C15296" w:rsidRPr="004904A4">
              <w:t>czyta</w:t>
            </w:r>
            <w:r w:rsidR="00515811" w:rsidRPr="004904A4">
              <w:t xml:space="preserve"> imona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potrafi właściwie zastosować przeczytane </w:t>
            </w:r>
            <w:r w:rsidR="00C15296" w:rsidRPr="004904A4">
              <w:lastRenderedPageBreak/>
              <w:t>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>i zapamiętać imion dzieci przedstawionych  w podręczniku ani krajów, z 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t>– troch</w:t>
            </w:r>
            <w:r w:rsidR="00515811" w:rsidRPr="004904A4">
              <w:t>ę myli informacje o dzieciach z podręcznika i ich imiona ale orientuje się, że nie wszyscy z nich  pochodzą 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>podać ważne informacje o nich, jest zainteresowany/a krajami z 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</w:t>
            </w:r>
            <w:r w:rsidR="00C15296"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lastRenderedPageBreak/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lastRenderedPageBreak/>
              <w:br w:type="page"/>
            </w:r>
            <w:r w:rsidR="00C15296" w:rsidRPr="004904A4">
              <w:t xml:space="preserve">     </w:t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 xml:space="preserve">i współpracować z </w:t>
            </w:r>
            <w:r w:rsidR="0071404A"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lastRenderedPageBreak/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lastRenderedPageBreak/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lastRenderedPageBreak/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</w:t>
            </w:r>
            <w:r w:rsidR="0071404A" w:rsidRPr="004904A4">
              <w:lastRenderedPageBreak/>
              <w:t>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 xml:space="preserve">u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</w:t>
            </w:r>
            <w:r w:rsidRPr="004904A4">
              <w:lastRenderedPageBreak/>
              <w:t xml:space="preserve">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- z niewielką pomocą </w:t>
            </w:r>
            <w:r w:rsidRPr="004904A4">
              <w:lastRenderedPageBreak/>
              <w:t xml:space="preserve">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lastRenderedPageBreak/>
              <w:t xml:space="preserve">- pamięta słowa z grupy </w:t>
            </w:r>
            <w:r w:rsidRPr="004904A4">
              <w:lastRenderedPageBreak/>
              <w:t xml:space="preserve">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lastRenderedPageBreak/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bed, computer, door, poster, new, old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bed, computer, door, poster, new, old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>old, new</w:t>
            </w:r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stosować nazw obiektów w domu ani określić czy są nowe czy stare w zabawie polegającej na wymienianiu przedmiotów, które uczniowie mają w 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t>– wymaga podpowiedzi i pomocy przy zastosowaniu nazw obiektów w domu oraz określaniu czy są nowe czy stare w zabawie polegającej na wymienianiu przedmiotów, które 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wcielić się w rolę Kate lub Freda  oraz Honey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wcieleniem się w rolę Kate lub Freda oraz Honey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Kate lub Freda oraz Honey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r w:rsidRPr="004904A4">
              <w:rPr>
                <w:i/>
              </w:rPr>
              <w:t xml:space="preserve">bed, computer, door, poster, new, old; 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 xml:space="preserve"> nie potrafi głośno odczytać zdań z podręcznika podczas wcielania się w postać Kate, Freda lub Honey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lastRenderedPageBreak/>
              <w:t xml:space="preserve">– czyta i rozumie wyrazy: </w:t>
            </w:r>
            <w:r w:rsidRPr="004904A4">
              <w:rPr>
                <w:i/>
              </w:rPr>
              <w:t>bed, computer, door, poster, new, old;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>chętnie, głośno i poprawnie odczytuje zdania z podręcznika podczas wcielania się w postać Kate, Freda lub Hone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</w:t>
            </w:r>
            <w:r w:rsidRPr="004904A4">
              <w:lastRenderedPageBreak/>
              <w:t>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lamp, picture, wall, floor, wardrobe, window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problemy z koncentracją podczas słuchania nagrania, wymaga </w:t>
            </w:r>
            <w:r w:rsidRPr="004904A4">
              <w:lastRenderedPageBreak/>
              <w:t>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śledzić obrazki i </w:t>
            </w:r>
            <w:r w:rsidRPr="004904A4">
              <w:lastRenderedPageBreak/>
              <w:t>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Where, oh where is my new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>Where, oh where is my new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Where, oh where is my new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r w:rsidRPr="004904A4">
              <w:rPr>
                <w:i/>
              </w:rPr>
              <w:t xml:space="preserve">Where is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wiązać słowa z jego 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t xml:space="preserve">– myli czytane głośno 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t xml:space="preserve">– prawidłowo i ze zrozumieniem odczytuje 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Can you dance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 xml:space="preserve">i stara się ilustrować ją 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z pomocą i podpowiedzią rozumie pytanie 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rozumie pytanie </w:t>
            </w:r>
            <w:r w:rsidRPr="004904A4">
              <w:rPr>
                <w:i/>
              </w:rPr>
              <w:t xml:space="preserve">Can you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 xml:space="preserve">– nie potrafi zdyscyplinować się 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lastRenderedPageBreak/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 xml:space="preserve">– stara się zdyscyplinować i </w:t>
            </w:r>
            <w:r w:rsidRPr="004904A4">
              <w:lastRenderedPageBreak/>
              <w:t>współpracować z 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 </w:t>
            </w: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 xml:space="preserve">chociaż nie </w:t>
            </w:r>
            <w:r w:rsidRPr="004904A4">
              <w:lastRenderedPageBreak/>
              <w:t>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lastRenderedPageBreak/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fur,brown, grey, long tail, short tail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 this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>zebra, tiger, elephant, giraffe, hippo, stripes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>zebra, tiger, elephant, giraffe, hippo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</w:t>
            </w:r>
            <w:r w:rsidRPr="004904A4">
              <w:rPr>
                <w:rFonts w:cs="TimesNewRoman"/>
              </w:rPr>
              <w:lastRenderedPageBreak/>
              <w:t>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>– nie</w:t>
            </w:r>
            <w:r w:rsidR="008C20F0" w:rsidRPr="004904A4">
              <w:t xml:space="preserve"> potrafi zastosować nazw 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t xml:space="preserve">– wymaga podpowiedzi i 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>– s</w:t>
            </w:r>
            <w:r w:rsidR="008C20F0" w:rsidRPr="004904A4">
              <w:t xml:space="preserve">tara się wypowiadać na temat prezentowanych zwierząt, nazywając je i opisując. </w:t>
            </w:r>
            <w:r w:rsidRPr="004904A4">
              <w:t xml:space="preserve">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</w:t>
            </w:r>
            <w:r w:rsidRPr="004904A4">
              <w:rPr>
                <w:rFonts w:cs="TimesNewRoman"/>
              </w:rPr>
              <w:lastRenderedPageBreak/>
              <w:t>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nie potrafi p</w:t>
            </w:r>
            <w:r w:rsidR="00247096" w:rsidRPr="004904A4">
              <w:t xml:space="preserve">rzeczytać zdań o </w:t>
            </w:r>
            <w:r w:rsidR="00247096" w:rsidRPr="004904A4">
              <w:lastRenderedPageBreak/>
              <w:t>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lastRenderedPageBreak/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lastRenderedPageBreak/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lastRenderedPageBreak/>
              <w:t xml:space="preserve">– czyta </w:t>
            </w:r>
            <w:r w:rsidR="00247096" w:rsidRPr="004904A4">
              <w:t xml:space="preserve">zdania o zwierzętach, w </w:t>
            </w:r>
            <w:r w:rsidR="00247096" w:rsidRPr="004904A4">
              <w:lastRenderedPageBreak/>
              <w:t xml:space="preserve">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t>– nie potrafi uzupełnić tekstów ćwiczeń właściwymi wyrazami, popełnia błędy, nie pracuje 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t>–stara się samodzielnie wpisywać wyrazy w tekst ćwiczeń, ale czasem 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 xml:space="preserve">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 xml:space="preserve">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>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</w:t>
            </w:r>
            <w:r w:rsidRPr="004904A4">
              <w:rPr>
                <w:rFonts w:cs="TimesNewRoman"/>
              </w:rPr>
              <w:lastRenderedPageBreak/>
              <w:t xml:space="preserve">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</w:t>
            </w:r>
            <w:r w:rsidRPr="004904A4">
              <w:lastRenderedPageBreak/>
              <w:t xml:space="preserve">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r w:rsidR="00BF1F66" w:rsidRPr="004904A4">
              <w:t>nazywania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</w:t>
            </w:r>
            <w:r w:rsidRPr="004904A4">
              <w:lastRenderedPageBreak/>
              <w:t xml:space="preserve">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lastRenderedPageBreak/>
              <w:t>Unit 4 Places -Opener</w:t>
            </w:r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road, turn left, turn right, straight on, zebra crossing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E4059" w:rsidRPr="004904A4">
              <w:rPr>
                <w:i/>
              </w:rPr>
              <w:t>Where are you</w:t>
            </w:r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nie zna słów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water, food, shop, buy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lastRenderedPageBreak/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r w:rsidRPr="004904A4">
              <w:rPr>
                <w:i/>
              </w:rPr>
              <w:t>pound</w:t>
            </w:r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r w:rsidR="000D1C0A" w:rsidRPr="004904A4">
              <w:t xml:space="preserve">zna liczebników od 11 do 16 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ma problemy z koncentracją podczas słuchania nagrania, 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stara się słuchać nagrania, śledzić obraz</w:t>
            </w:r>
            <w:r w:rsidR="000D1C0A" w:rsidRPr="004904A4">
              <w:t>ki i raczej  rozumie 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r w:rsidR="000D1C0A" w:rsidRPr="004904A4">
              <w:rPr>
                <w:i/>
              </w:rPr>
              <w:t xml:space="preserve">Can I have a sandwich, please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r w:rsidR="000D1C0A" w:rsidRPr="004904A4">
              <w:rPr>
                <w:i/>
              </w:rPr>
              <w:t>Can I have a sandwich, please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r w:rsidR="000D1C0A" w:rsidRPr="004904A4">
              <w:rPr>
                <w:i/>
              </w:rPr>
              <w:t>Can I have a sandwich, please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>How much is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</w:t>
            </w:r>
            <w:r w:rsidRPr="004904A4">
              <w:lastRenderedPageBreak/>
              <w:t xml:space="preserve">wyrazowej, popełnia błędy, 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lastRenderedPageBreak/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</w:t>
            </w:r>
            <w:r w:rsidRPr="004904A4">
              <w:rPr>
                <w:rFonts w:eastAsia="Times New Roman" w:cs="Tahoma"/>
              </w:rPr>
              <w:lastRenderedPageBreak/>
              <w:t>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oglądanie bajek w języku obcym nowożytnym, </w:t>
            </w:r>
            <w:r w:rsidRPr="004904A4">
              <w:rPr>
                <w:rFonts w:cs="TimesNewRoman"/>
              </w:rPr>
              <w:lastRenderedPageBreak/>
              <w:t>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5 Clothes - Opener</w:t>
            </w: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</w:t>
            </w:r>
            <w:r w:rsidRPr="004904A4">
              <w:lastRenderedPageBreak/>
              <w:t>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</w:t>
            </w:r>
            <w:r w:rsidRPr="004904A4">
              <w:lastRenderedPageBreak/>
              <w:t xml:space="preserve">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lastRenderedPageBreak/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lastRenderedPageBreak/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6A65F1" w:rsidRPr="004904A4">
              <w:rPr>
                <w:i/>
              </w:rPr>
              <w:t xml:space="preserve">jacket, shoes, sweatshirt, top, wear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r w:rsidR="006A65F1" w:rsidRPr="004904A4">
              <w:rPr>
                <w:i/>
              </w:rPr>
              <w:t xml:space="preserve">jacket, shoes, sweatshirt, top, wear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r w:rsidR="006A65F1" w:rsidRPr="004904A4">
              <w:rPr>
                <w:i/>
              </w:rPr>
              <w:t xml:space="preserve">jacket, shoes, sweatshirt, top, wea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>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>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 xml:space="preserve">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What is she/he wearing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 xml:space="preserve">ać wyrazy, ale popełnia błędy (np. pisze fonetycznie), stara się samodzielnie wpisywać wyrazy w tekst ćwiczeń, ale czasem popełnia błędy w ich </w:t>
            </w:r>
            <w:r w:rsidRPr="004904A4">
              <w:lastRenderedPageBreak/>
              <w:t>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lastRenderedPageBreak/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t xml:space="preserve">    </w:t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PP, pkt 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>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zna słów: </w:t>
            </w:r>
            <w:r w:rsidR="00BC66FE" w:rsidRPr="004904A4">
              <w:rPr>
                <w:i/>
              </w:rPr>
              <w:t>ponytail, glasses, trousers, uniform, shirt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ich </w:t>
            </w:r>
            <w:r w:rsidRPr="004904A4">
              <w:lastRenderedPageBreak/>
              <w:t>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trochę myli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raczej  je </w:t>
            </w:r>
            <w:r w:rsidRPr="004904A4">
              <w:lastRenderedPageBreak/>
              <w:t>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lastRenderedPageBreak/>
              <w:t xml:space="preserve">– zna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>
            <w:r w:rsidRPr="004904A4">
              <w:lastRenderedPageBreak/>
              <w:t xml:space="preserve">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lastRenderedPageBreak/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samodzieln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What is she/he doing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</w:t>
            </w:r>
            <w:r w:rsidRPr="004904A4">
              <w:rPr>
                <w:rFonts w:cs="TimesNewRoman"/>
              </w:rPr>
              <w:lastRenderedPageBreak/>
              <w:t xml:space="preserve">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 nie potrafi uzupełnić tekstów ćwiczeń właściwymi wyrazami, popełnia błędy, nie pracuje </w:t>
            </w:r>
            <w:r w:rsidRPr="004904A4">
              <w:lastRenderedPageBreak/>
              <w:t>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stara się samodzielnie wpisywać wyrazy w tekst ćwiczeń, ale czasem </w:t>
            </w:r>
            <w:r w:rsidRPr="004904A4">
              <w:lastRenderedPageBreak/>
              <w:t>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lastRenderedPageBreak/>
              <w:t xml:space="preserve">– poprawnie pisze wyrazy, szybko i prawidłowo uzupełnia ćwiczenia brakującymi </w:t>
            </w:r>
            <w:r w:rsidRPr="004904A4">
              <w:lastRenderedPageBreak/>
              <w:t>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lastRenderedPageBreak/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 xml:space="preserve">– zna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po wysłuchaniu nagrania ma kłopoty ze wskazaniem</w:t>
            </w:r>
            <w:r w:rsidR="00DC7664" w:rsidRPr="004904A4">
              <w:t xml:space="preserve"> </w:t>
            </w:r>
            <w:r w:rsidR="00DC7664" w:rsidRPr="004904A4">
              <w:lastRenderedPageBreak/>
              <w:t>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lastRenderedPageBreak/>
              <w:t xml:space="preserve">– słucha nagrania i z pomocą nauczyciela </w:t>
            </w:r>
            <w:r w:rsidR="00DC7664" w:rsidRPr="004904A4">
              <w:t xml:space="preserve"> wskazuje </w:t>
            </w:r>
            <w:r w:rsidR="00DC7664" w:rsidRPr="004904A4">
              <w:lastRenderedPageBreak/>
              <w:t>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lastRenderedPageBreak/>
              <w:t>– uważnie słucha nagrania i samodzielnie wskazuje</w:t>
            </w:r>
            <w:r w:rsidR="00DC7664" w:rsidRPr="004904A4">
              <w:t xml:space="preserve"> </w:t>
            </w:r>
            <w:r w:rsidR="00DC7664" w:rsidRPr="004904A4">
              <w:lastRenderedPageBreak/>
              <w:t>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are you wearing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t>– nie radzi sobie podczas wykonywania ćwiczeń 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t xml:space="preserve">– ma problemy ze skupieniem i 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t xml:space="preserve">– ze skupieniem i zaangażowaniem podchodzi do 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</w:t>
            </w:r>
            <w:r w:rsidRPr="004904A4">
              <w:lastRenderedPageBreak/>
              <w:t>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</w:t>
            </w:r>
            <w:r w:rsidRPr="004904A4">
              <w:rPr>
                <w:rFonts w:eastAsia="Times New Roman" w:cs="Tahoma"/>
              </w:rPr>
              <w:lastRenderedPageBreak/>
              <w:t>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</w:t>
            </w:r>
            <w:r w:rsidRPr="004904A4">
              <w:rPr>
                <w:rFonts w:cs="TimesNewRoman"/>
              </w:rPr>
              <w:lastRenderedPageBreak/>
              <w:t>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6 Free time - Opener</w:t>
            </w:r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</w:t>
            </w:r>
            <w:r w:rsidRPr="004904A4">
              <w:lastRenderedPageBreak/>
              <w:t>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lastRenderedPageBreak/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>- nie potrafi wyodrębnić właściwych informacji na temat spędzania wolnego czasu przez 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>- samodzielnie wyodrębnia ze słuchanego tekstu  właściwe informacje na temat spędzania wolnego czasu przez Johna i 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zna słów: </w:t>
            </w:r>
            <w:r w:rsidR="00E670FB" w:rsidRPr="004904A4">
              <w:rPr>
                <w:i/>
              </w:rPr>
              <w:t>slow, fast, win, 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trochę myli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t xml:space="preserve">– zna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t>– wymaga podpowiedzi i pomocy</w:t>
            </w:r>
            <w:r w:rsidR="00497510" w:rsidRPr="004904A4">
              <w:t xml:space="preserve"> przy wypowiedzi (według wzoru)  na temat zajęć 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>wypowiedź (według wzoru)  na temat zajęć w czasie 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</w:t>
            </w:r>
            <w:r w:rsidRPr="004904A4">
              <w:rPr>
                <w:rFonts w:cs="TimesNewRoman"/>
              </w:rPr>
              <w:lastRenderedPageBreak/>
              <w:t>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>My bike is fast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</w:t>
            </w:r>
            <w:r w:rsidR="00497510" w:rsidRPr="004904A4">
              <w:rPr>
                <w:i/>
              </w:rPr>
              <w:lastRenderedPageBreak/>
              <w:t>bike is fast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lastRenderedPageBreak/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bike is fast, </w:t>
            </w:r>
            <w:r w:rsidR="00497510" w:rsidRPr="004904A4">
              <w:lastRenderedPageBreak/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 xml:space="preserve">– nie zawsze potrafi zdyscyplinować się 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r w:rsidR="005E7C52" w:rsidRPr="004904A4">
              <w:rPr>
                <w:i/>
              </w:rPr>
              <w:t>read a book, call grandma, do homework, play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r w:rsidR="005E7C52" w:rsidRPr="004904A4">
              <w:rPr>
                <w:i/>
              </w:rPr>
              <w:t>read a book, call grandma, do homework, play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 i wyrażenia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</w:t>
            </w:r>
            <w:r w:rsidRPr="004904A4">
              <w:rPr>
                <w:rFonts w:cs="TimesNewRoman"/>
              </w:rPr>
              <w:lastRenderedPageBreak/>
              <w:t>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 xml:space="preserve">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lastRenderedPageBreak/>
              <w:t xml:space="preserve">– stara się słuchać nagrania, śledzić obrazki i raczej rozumie </w:t>
            </w:r>
            <w:r w:rsidRPr="004904A4">
              <w:lastRenderedPageBreak/>
              <w:t>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lastRenderedPageBreak/>
              <w:t xml:space="preserve">– uważnie słucha nagrania, śledzi obrazki i rozumie dialog </w:t>
            </w:r>
            <w:r w:rsidRPr="004904A4">
              <w:lastRenderedPageBreak/>
              <w:t>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>I do a lot of things every day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things every day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>I do a lot of things every day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</w:t>
            </w:r>
            <w:r w:rsidRPr="004904A4">
              <w:rPr>
                <w:rFonts w:cs="TimesNewRoman"/>
              </w:rPr>
              <w:lastRenderedPageBreak/>
              <w:t>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>– ma problemy z czytaniem, przekręca wyrazy, nie rozumie 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;</w:t>
            </w:r>
          </w:p>
          <w:p w:rsidR="00B20651" w:rsidRPr="004904A4" w:rsidRDefault="00B20651" w:rsidP="00820DF4">
            <w:r w:rsidRPr="004904A4">
              <w:t xml:space="preserve">-z podpowiedziami ze strony nauczyciela czyta tekst z obrazkami zamiast niektórych </w:t>
            </w:r>
            <w:r w:rsidRPr="004904A4">
              <w:lastRenderedPageBreak/>
              <w:t>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 xml:space="preserve">-samodzielnie i poprawnie czyta </w:t>
            </w:r>
            <w:r w:rsidRPr="004904A4">
              <w:lastRenderedPageBreak/>
              <w:t>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</w:t>
            </w:r>
            <w:r w:rsidRPr="004904A4">
              <w:lastRenderedPageBreak/>
              <w:t>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>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</w:t>
            </w:r>
            <w:r w:rsidRPr="004904A4">
              <w:rPr>
                <w:rFonts w:cs="TimesNewRoman"/>
              </w:rPr>
              <w:lastRenderedPageBreak/>
              <w:t>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7  Sports – Opener</w:t>
            </w:r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t>– nie radzi sobie podczas wykonywania ćwiczeń komunikacyjnych;</w:t>
            </w:r>
          </w:p>
          <w:p w:rsidR="00B20651" w:rsidRPr="004904A4" w:rsidRDefault="00B20651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potrafi dokończyć zdania typu: </w:t>
            </w:r>
            <w:r w:rsidRPr="004904A4">
              <w:rPr>
                <w:i/>
              </w:rPr>
              <w:t>Snap likes…, Kate loves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</w:t>
            </w:r>
            <w:r w:rsidRPr="004904A4">
              <w:rPr>
                <w:rFonts w:cs="TimesNewRoman"/>
              </w:rPr>
              <w:lastRenderedPageBreak/>
              <w:t xml:space="preserve">opisuje je, nazywa 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you like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B20651" w:rsidRPr="004904A4" w:rsidRDefault="00B20651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kick hard, score a goal, fall, match, favourite sport, sometimes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>kick hard, score a goal, fall, match, favourite sport, sometimes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score a goal, fall, match, favourite sport, sometimes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</w:t>
            </w:r>
            <w:r w:rsidRPr="004904A4">
              <w:rPr>
                <w:rFonts w:cs="TimesNewRoman"/>
              </w:rPr>
              <w:lastRenderedPageBreak/>
              <w:t>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winter, ride a sledge, ice hockey, skiing, ice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</w:t>
            </w:r>
            <w:r w:rsidR="00385A06" w:rsidRPr="004904A4">
              <w:lastRenderedPageBreak/>
              <w:t>tekst ćwiczeń, ale czasem popełnia błędy w ich doborze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i zdaniami</w:t>
            </w:r>
            <w:r w:rsidR="00385A06" w:rsidRPr="004904A4">
              <w:t>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w jaki sposób może samodzielnie pracować nad językiem (np. przez oglądanie bajek w języku obcym nowożytnym, korzystanie ze słowników </w:t>
            </w:r>
            <w:r w:rsidRPr="004904A4">
              <w:rPr>
                <w:rFonts w:cs="TimesNewRoman"/>
              </w:rPr>
              <w:lastRenderedPageBreak/>
              <w:t>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lastRenderedPageBreak/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r w:rsidR="00C13F06" w:rsidRPr="004904A4">
              <w:rPr>
                <w:i/>
              </w:rPr>
              <w:t xml:space="preserve">cry, ill, afraid, better, why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</w:t>
            </w:r>
            <w:r w:rsidRPr="004904A4">
              <w:rPr>
                <w:rFonts w:cs="TimesNewRoman"/>
              </w:rPr>
              <w:lastRenderedPageBreak/>
              <w:t>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śpiewać piosenki</w:t>
            </w:r>
            <w:r w:rsidR="00C13F06" w:rsidRPr="004904A4">
              <w:t xml:space="preserve">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samodzielnie śpiewa piosenkę </w:t>
            </w:r>
            <w:r w:rsidR="00C13F06" w:rsidRPr="004904A4">
              <w:rPr>
                <w:i/>
              </w:rPr>
              <w:t>How are you today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you like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you like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you like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 xml:space="preserve">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lastRenderedPageBreak/>
              <w:t xml:space="preserve">– ma problemy z czytaniem, przekręca wyrazy, nie rozumie odczytywanego tekstu lub </w:t>
            </w:r>
            <w:r w:rsidRPr="004904A4">
              <w:lastRenderedPageBreak/>
              <w:t>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 odczytywanego </w:t>
            </w:r>
            <w:r w:rsidRPr="004904A4">
              <w:lastRenderedPageBreak/>
              <w:t>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właściwie </w:t>
            </w:r>
            <w:r w:rsidRPr="004904A4">
              <w:lastRenderedPageBreak/>
              <w:t>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t>– nie potrafi uzupełnić tekstów ćwiczeń właściwymi wyrazami lub zdaniami, popełnia błędy, 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lastRenderedPageBreak/>
              <w:br w:type="page"/>
              <w:t xml:space="preserve">   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Minako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>– trochę myli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zna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</w:t>
            </w:r>
            <w:r w:rsidR="0033006E" w:rsidRPr="004904A4">
              <w:t xml:space="preserve">ga pomocy w zrozumieniu tekstu o chorej </w:t>
            </w:r>
            <w:r w:rsidR="0033006E" w:rsidRPr="004904A4">
              <w:lastRenderedPageBreak/>
              <w:t xml:space="preserve">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lastRenderedPageBreak/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t xml:space="preserve">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t xml:space="preserve">– nie zna słów: </w:t>
            </w:r>
            <w:r w:rsidRPr="004904A4">
              <w:rPr>
                <w:i/>
              </w:rPr>
              <w:t>rollerblading, helmet, summer, knee pads, often</w:t>
            </w:r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rollerblading, helmet, summer, knee pads, often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r w:rsidR="00850A00" w:rsidRPr="004904A4">
              <w:rPr>
                <w:i/>
              </w:rPr>
              <w:t xml:space="preserve">rollerblading, helmet, summer, knee pads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A36D30" w:rsidRPr="004904A4">
              <w:t xml:space="preserve"> </w:t>
            </w:r>
            <w:r w:rsidR="00A36D30" w:rsidRPr="004904A4">
              <w:lastRenderedPageBreak/>
              <w:t>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lastRenderedPageBreak/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 xml:space="preserve">wyrazy w </w:t>
            </w:r>
            <w:r w:rsidR="00385A06" w:rsidRPr="004904A4">
              <w:lastRenderedPageBreak/>
              <w:t>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lastRenderedPageBreak/>
              <w:t>-</w:t>
            </w:r>
            <w:r w:rsidR="00385A06" w:rsidRPr="004904A4">
              <w:t xml:space="preserve">szybko i prawidłowo uzupełnia ćwiczenia brakującymi </w:t>
            </w:r>
            <w:r w:rsidR="00385A06" w:rsidRPr="004904A4">
              <w:lastRenderedPageBreak/>
              <w:t>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</w:t>
            </w:r>
            <w:r w:rsidRPr="004904A4">
              <w:lastRenderedPageBreak/>
              <w:t xml:space="preserve">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 xml:space="preserve">wych dla opowiedzenia o zajęciach w </w:t>
            </w:r>
            <w:r w:rsidR="00A36D30" w:rsidRPr="004904A4">
              <w:lastRenderedPageBreak/>
              <w:t>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lastRenderedPageBreak/>
              <w:t xml:space="preserve">– ma niewielkie problemy z zapamiętaniem oraz stosowaniem środków językowych dla </w:t>
            </w:r>
            <w:r w:rsidR="00A36D30" w:rsidRPr="004904A4">
              <w:lastRenderedPageBreak/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lastRenderedPageBreak/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r w:rsidR="00A36D30" w:rsidRPr="004904A4">
              <w:t>o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r w:rsidR="00A36D30" w:rsidRPr="004904A4">
              <w:t>o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9B" w:rsidRDefault="00CA779B" w:rsidP="00B848D5">
      <w:pPr>
        <w:spacing w:after="0" w:line="240" w:lineRule="auto"/>
      </w:pPr>
      <w:r>
        <w:separator/>
      </w:r>
    </w:p>
  </w:endnote>
  <w:endnote w:type="continuationSeparator" w:id="0">
    <w:p w:rsidR="00CA779B" w:rsidRDefault="00CA779B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385A06" w:rsidRPr="00B848D5" w:rsidRDefault="00385A06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 w:rsidR="00533BEA">
      <w:rPr>
        <w:rFonts w:eastAsia="Verdana" w:cs="Arial"/>
        <w:spacing w:val="-1"/>
        <w:sz w:val="20"/>
        <w:szCs w:val="20"/>
      </w:rPr>
      <w:t xml:space="preserve">  </w:t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533BEA">
      <w:rPr>
        <w:rFonts w:eastAsia="Verdana" w:cs="Arial"/>
        <w:b/>
        <w:spacing w:val="-1"/>
        <w:sz w:val="20"/>
        <w:szCs w:val="20"/>
      </w:rPr>
      <w:t>Redakcja</w:t>
    </w:r>
    <w:r w:rsidR="00533BEA">
      <w:rPr>
        <w:rFonts w:eastAsia="Verdana" w:cs="Arial"/>
        <w:spacing w:val="-1"/>
        <w:sz w:val="20"/>
        <w:szCs w:val="20"/>
      </w:rPr>
      <w:t>: Monika Klatkowska</w:t>
    </w:r>
    <w:r>
      <w:rPr>
        <w:rFonts w:eastAsia="Verdana" w:cs="Arial"/>
        <w:spacing w:val="-1"/>
        <w:sz w:val="20"/>
        <w:szCs w:val="20"/>
      </w:rPr>
      <w:t xml:space="preserve">     </w:t>
    </w:r>
    <w:r w:rsidR="00533BEA">
      <w:rPr>
        <w:rFonts w:eastAsia="Verdana" w:cs="Arial"/>
        <w:spacing w:val="-1"/>
        <w:sz w:val="20"/>
        <w:szCs w:val="20"/>
      </w:rPr>
      <w:tab/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361B7A">
      <w:rPr>
        <w:rFonts w:eastAsia="Verdana" w:cs="Arial"/>
      </w:rPr>
      <w:t>©</w:t>
    </w:r>
    <w:r w:rsidR="00533BEA" w:rsidRPr="00361B7A">
      <w:rPr>
        <w:rFonts w:eastAsia="Verdana" w:cs="Arial"/>
        <w:spacing w:val="-1"/>
      </w:rPr>
      <w:t xml:space="preserve"> Copyright by</w:t>
    </w:r>
    <w:r w:rsidR="00533BEA" w:rsidRPr="00361B7A">
      <w:rPr>
        <w:rFonts w:eastAsia="Verdana" w:cs="Arial"/>
      </w:rPr>
      <w:t xml:space="preserve"> N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-1"/>
      </w:rPr>
      <w:t>w</w:t>
    </w:r>
    <w:r w:rsidR="00533BEA" w:rsidRPr="00361B7A">
      <w:rPr>
        <w:rFonts w:eastAsia="Verdana" w:cs="Arial"/>
      </w:rPr>
      <w:t>a</w:t>
    </w:r>
    <w:r w:rsidR="00533BEA" w:rsidRPr="00361B7A">
      <w:rPr>
        <w:rFonts w:eastAsia="Verdana" w:cs="Arial"/>
        <w:spacing w:val="-1"/>
      </w:rPr>
      <w:t xml:space="preserve"> E</w:t>
    </w:r>
    <w:r w:rsidR="00533BEA" w:rsidRPr="00361B7A">
      <w:rPr>
        <w:rFonts w:eastAsia="Verdana" w:cs="Arial"/>
      </w:rPr>
      <w:t>ra</w:t>
    </w:r>
    <w:r w:rsidR="00533BEA" w:rsidRPr="00361B7A">
      <w:rPr>
        <w:rFonts w:eastAsia="Verdana" w:cs="Arial"/>
        <w:spacing w:val="-1"/>
      </w:rPr>
      <w:t xml:space="preserve"> S</w:t>
    </w:r>
    <w:r w:rsidR="00533BEA" w:rsidRPr="00361B7A">
      <w:rPr>
        <w:rFonts w:eastAsia="Verdana" w:cs="Arial"/>
        <w:spacing w:val="1"/>
      </w:rPr>
      <w:t>p</w:t>
    </w:r>
    <w:r w:rsidR="00533BEA" w:rsidRPr="00361B7A">
      <w:rPr>
        <w:rFonts w:eastAsia="Verdana" w:cs="Arial"/>
      </w:rPr>
      <w:t>.</w:t>
    </w:r>
    <w:r w:rsidR="00533BEA" w:rsidRPr="00361B7A">
      <w:rPr>
        <w:rFonts w:eastAsia="Verdana" w:cs="Arial"/>
        <w:spacing w:val="1"/>
      </w:rPr>
      <w:t xml:space="preserve"> </w:t>
    </w:r>
    <w:r w:rsidR="00533BEA" w:rsidRPr="00361B7A">
      <w:rPr>
        <w:rFonts w:eastAsia="Verdana" w:cs="Arial"/>
      </w:rPr>
      <w:t>z</w:t>
    </w:r>
    <w:r w:rsidR="00533BEA" w:rsidRPr="00361B7A">
      <w:rPr>
        <w:rFonts w:eastAsia="Verdana" w:cs="Arial"/>
        <w:spacing w:val="-2"/>
      </w:rPr>
      <w:t xml:space="preserve"> 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2"/>
      </w:rPr>
      <w:t>.</w:t>
    </w:r>
    <w:r w:rsidR="00533BEA" w:rsidRPr="00361B7A">
      <w:rPr>
        <w:rFonts w:eastAsia="Verdana" w:cs="Arial"/>
        <w:spacing w:val="1"/>
      </w:rPr>
      <w:t>o., 201</w:t>
    </w:r>
    <w:r w:rsidR="00533BEA">
      <w:rPr>
        <w:rFonts w:eastAsia="Verdana" w:cs="Arial"/>
        <w:spacing w:val="1"/>
      </w:rPr>
      <w:t>8</w:t>
    </w:r>
    <w:r w:rsidR="00533BEA" w:rsidRPr="00361B7A">
      <w:rPr>
        <w:rFonts w:eastAsia="Verdana" w:cs="Arial"/>
        <w:spacing w:val="1"/>
      </w:rPr>
      <w:t xml:space="preserve">  </w:t>
    </w:r>
  </w:p>
  <w:p w:rsidR="00385A06" w:rsidRDefault="00385A06">
    <w:pPr>
      <w:pStyle w:val="Stopka"/>
    </w:pPr>
  </w:p>
  <w:p w:rsidR="00385A06" w:rsidRDefault="00385A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9B" w:rsidRDefault="00CA779B" w:rsidP="00B848D5">
      <w:pPr>
        <w:spacing w:after="0" w:line="240" w:lineRule="auto"/>
      </w:pPr>
      <w:r>
        <w:separator/>
      </w:r>
    </w:p>
  </w:footnote>
  <w:footnote w:type="continuationSeparator" w:id="0">
    <w:p w:rsidR="00CA779B" w:rsidRDefault="00CA779B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06" w:rsidRPr="00B848D5" w:rsidRDefault="00E50801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85A06" w:rsidRPr="00B848D5" w:rsidRDefault="00385A06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="00E50801" w:rsidRPr="00E50801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E50801" w:rsidRPr="00E50801">
                      <w:rPr>
                        <w:sz w:val="20"/>
                        <w:szCs w:val="20"/>
                      </w:rPr>
                      <w:fldChar w:fldCharType="separate"/>
                    </w:r>
                    <w:r w:rsidR="00A70912" w:rsidRPr="00A70912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E50801"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A06" w:rsidRDefault="00385A06">
    <w:pPr>
      <w:pStyle w:val="Nagwek"/>
    </w:pPr>
  </w:p>
  <w:p w:rsidR="00385A06" w:rsidRDefault="00385A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70912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79B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E2296F"/>
    <w:rsid w:val="00E24FAA"/>
    <w:rsid w:val="00E27A3F"/>
    <w:rsid w:val="00E427D5"/>
    <w:rsid w:val="00E50801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8705-5BF2-4818-866B-0EA656A4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29114</Words>
  <Characters>174684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rena</cp:lastModifiedBy>
  <cp:revision>2</cp:revision>
  <dcterms:created xsi:type="dcterms:W3CDTF">2018-08-28T08:23:00Z</dcterms:created>
  <dcterms:modified xsi:type="dcterms:W3CDTF">2018-08-28T08:23:00Z</dcterms:modified>
</cp:coreProperties>
</file>